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3D1C83CA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505BE3">
        <w:rPr>
          <w:b/>
        </w:rPr>
        <w:t xml:space="preserve"> CHUYỂN TIẾP TRONG NĂM 20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2290"/>
        <w:gridCol w:w="3353"/>
        <w:gridCol w:w="6"/>
        <w:gridCol w:w="1064"/>
        <w:gridCol w:w="920"/>
        <w:gridCol w:w="1220"/>
        <w:gridCol w:w="764"/>
        <w:gridCol w:w="1372"/>
        <w:gridCol w:w="6"/>
        <w:gridCol w:w="1720"/>
        <w:gridCol w:w="2630"/>
      </w:tblGrid>
      <w:tr w:rsidR="00505BE3" w:rsidRPr="00BF5B34" w14:paraId="3E8235BE" w14:textId="77777777" w:rsidTr="00FC54DC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505BE3" w:rsidRPr="00BF5B34" w:rsidRDefault="00505BE3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505BE3" w:rsidRPr="00BF5B34" w:rsidRDefault="00505BE3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gridSpan w:val="2"/>
            <w:vAlign w:val="center"/>
          </w:tcPr>
          <w:p w14:paraId="670FA0DD" w14:textId="77777777" w:rsidR="00505BE3" w:rsidRPr="00BF5B34" w:rsidRDefault="00505BE3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505BE3" w:rsidRPr="00BF5B34" w:rsidRDefault="00505BE3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89" w:type="pct"/>
            <w:vAlign w:val="center"/>
          </w:tcPr>
          <w:p w14:paraId="23C8207A" w14:textId="77777777" w:rsidR="00505BE3" w:rsidRPr="00BF5B34" w:rsidRDefault="00505BE3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3" w:type="pct"/>
            <w:vAlign w:val="center"/>
          </w:tcPr>
          <w:p w14:paraId="4F92B665" w14:textId="77777777" w:rsidR="00505BE3" w:rsidRPr="00BF5B34" w:rsidRDefault="00505BE3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0" w:type="pct"/>
            <w:vAlign w:val="center"/>
          </w:tcPr>
          <w:p w14:paraId="4A6C24DF" w14:textId="77777777" w:rsidR="00505BE3" w:rsidRPr="00BF5B34" w:rsidRDefault="00505BE3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3" w:type="pct"/>
            <w:gridSpan w:val="2"/>
            <w:vAlign w:val="center"/>
          </w:tcPr>
          <w:p w14:paraId="79B8DE90" w14:textId="77777777" w:rsidR="00505BE3" w:rsidRPr="00BF5B34" w:rsidRDefault="00505BE3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540" w:type="pct"/>
            <w:vAlign w:val="center"/>
          </w:tcPr>
          <w:p w14:paraId="443F3C3D" w14:textId="77777777" w:rsidR="00505BE3" w:rsidRPr="00BF5B34" w:rsidRDefault="00505BE3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826" w:type="pct"/>
            <w:vAlign w:val="center"/>
          </w:tcPr>
          <w:p w14:paraId="48F6C8CD" w14:textId="77777777" w:rsidR="00505BE3" w:rsidRPr="00BF5B34" w:rsidRDefault="00505BE3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505BE3" w:rsidRPr="00BF5B34" w14:paraId="1B38B837" w14:textId="77777777" w:rsidTr="00FC54DC">
        <w:trPr>
          <w:cantSplit/>
        </w:trPr>
        <w:tc>
          <w:tcPr>
            <w:tcW w:w="181" w:type="pct"/>
          </w:tcPr>
          <w:p w14:paraId="5FF85198" w14:textId="77777777" w:rsidR="00505BE3" w:rsidRPr="00BF5B34" w:rsidRDefault="00505BE3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545F1673" w14:textId="77777777" w:rsidR="00505BE3" w:rsidRPr="00A02A59" w:rsidRDefault="00505BE3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Áp lực nước lỗ rỗng và độ lún của nền đất loại sét bão hòa chịu tải trọng động không chu kỳ đa phương</w:t>
            </w:r>
          </w:p>
          <w:p w14:paraId="5EED18A3" w14:textId="77777777" w:rsidR="00505BE3" w:rsidRPr="00A02A59" w:rsidRDefault="00505BE3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105.99-2014.04</w:t>
            </w:r>
          </w:p>
        </w:tc>
        <w:tc>
          <w:tcPr>
            <w:tcW w:w="1055" w:type="pct"/>
            <w:gridSpan w:val="2"/>
          </w:tcPr>
          <w:p w14:paraId="48D6FD68" w14:textId="77777777" w:rsidR="00505BE3" w:rsidRPr="00A02A59" w:rsidRDefault="00505BE3" w:rsidP="00066B8A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A02A59">
              <w:rPr>
                <w:rFonts w:eastAsia="Calibri" w:cs="Times New Roman"/>
                <w:b/>
                <w:sz w:val="22"/>
              </w:rPr>
              <w:t>TS. Trần Thanh Nhàn</w:t>
            </w:r>
          </w:p>
          <w:p w14:paraId="7AC4509A" w14:textId="77777777" w:rsidR="00505BE3" w:rsidRPr="00A02A59" w:rsidRDefault="00505BE3" w:rsidP="00066B8A">
            <w:pPr>
              <w:ind w:firstLine="0"/>
              <w:rPr>
                <w:rFonts w:eastAsia="Calibri" w:cs="Times New Roman"/>
                <w:sz w:val="22"/>
              </w:rPr>
            </w:pPr>
          </w:p>
          <w:p w14:paraId="58550B45" w14:textId="77777777" w:rsidR="00505BE3" w:rsidRPr="00A02A59" w:rsidRDefault="00505BE3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Đỗ Quang Thiên</w:t>
            </w:r>
          </w:p>
          <w:p w14:paraId="519E427D" w14:textId="77777777" w:rsidR="00505BE3" w:rsidRPr="00A02A59" w:rsidRDefault="00505BE3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Nguyễn Đình Tiến</w:t>
            </w:r>
          </w:p>
          <w:p w14:paraId="3F6988E1" w14:textId="77777777" w:rsidR="00505BE3" w:rsidRPr="00A02A59" w:rsidRDefault="00505BE3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Trần Hữu Tuyên</w:t>
            </w:r>
          </w:p>
          <w:p w14:paraId="4EB506EA" w14:textId="77777777" w:rsidR="00505BE3" w:rsidRPr="00A02A59" w:rsidRDefault="00505BE3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Trần Thị Ngọc Quỳnh</w:t>
            </w:r>
          </w:p>
        </w:tc>
        <w:tc>
          <w:tcPr>
            <w:tcW w:w="334" w:type="pct"/>
          </w:tcPr>
          <w:p w14:paraId="11D71D6C" w14:textId="77777777" w:rsidR="00505BE3" w:rsidRPr="00A02A59" w:rsidRDefault="00505BE3" w:rsidP="00066B8A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5</w:t>
            </w:r>
          </w:p>
        </w:tc>
        <w:tc>
          <w:tcPr>
            <w:tcW w:w="289" w:type="pct"/>
          </w:tcPr>
          <w:p w14:paraId="0490669E" w14:textId="77777777" w:rsidR="00505BE3" w:rsidRPr="00A02A59" w:rsidRDefault="00505BE3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383" w:type="pct"/>
          </w:tcPr>
          <w:p w14:paraId="32BD7F96" w14:textId="77777777" w:rsidR="00505BE3" w:rsidRPr="00A02A59" w:rsidRDefault="00505BE3" w:rsidP="00066B8A">
            <w:pPr>
              <w:ind w:firstLine="0"/>
              <w:rPr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3/2015-3/2018 (36 tháng)</w:t>
            </w:r>
          </w:p>
        </w:tc>
        <w:tc>
          <w:tcPr>
            <w:tcW w:w="240" w:type="pct"/>
          </w:tcPr>
          <w:p w14:paraId="56B38EDC" w14:textId="0D1897E6" w:rsidR="00505BE3" w:rsidRPr="00A02A59" w:rsidRDefault="00505BE3" w:rsidP="00505BE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788</w:t>
            </w:r>
          </w:p>
        </w:tc>
        <w:tc>
          <w:tcPr>
            <w:tcW w:w="433" w:type="pct"/>
            <w:gridSpan w:val="2"/>
          </w:tcPr>
          <w:p w14:paraId="2B5907A2" w14:textId="77777777" w:rsidR="00505BE3" w:rsidRPr="00A02A59" w:rsidRDefault="00505BE3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2/2018</w:t>
            </w:r>
          </w:p>
        </w:tc>
        <w:tc>
          <w:tcPr>
            <w:tcW w:w="540" w:type="pct"/>
          </w:tcPr>
          <w:p w14:paraId="76899610" w14:textId="0387FDDE" w:rsidR="00505BE3" w:rsidRPr="00A02A59" w:rsidRDefault="00505BE3" w:rsidP="00066B8A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174EED15" w14:textId="77777777" w:rsidR="00505BE3" w:rsidRDefault="00505BE3" w:rsidP="008B2D4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02 bài </w:t>
            </w:r>
            <w:r w:rsidRPr="008B2D43">
              <w:rPr>
                <w:sz w:val="22"/>
              </w:rPr>
              <w:t>Tạp chí khoa học quốc tế thuộc hệ</w:t>
            </w:r>
            <w:r>
              <w:rPr>
                <w:sz w:val="22"/>
              </w:rPr>
              <w:t xml:space="preserve"> </w:t>
            </w:r>
            <w:r w:rsidRPr="008B2D43">
              <w:rPr>
                <w:sz w:val="22"/>
              </w:rPr>
              <w:t>thống ISI</w:t>
            </w:r>
          </w:p>
          <w:p w14:paraId="49EA0F7A" w14:textId="77777777" w:rsidR="00505BE3" w:rsidRDefault="00505BE3" w:rsidP="008B2D4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04 bài </w:t>
            </w:r>
            <w:r w:rsidRPr="008B2D43">
              <w:rPr>
                <w:sz w:val="22"/>
              </w:rPr>
              <w:t>Hội nghị khoa học quốc tế, quốc gia</w:t>
            </w:r>
          </w:p>
          <w:p w14:paraId="336094C9" w14:textId="77777777" w:rsidR="00505BE3" w:rsidRPr="00A02A59" w:rsidRDefault="00505BE3" w:rsidP="008B2D4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2 HVCH</w:t>
            </w:r>
          </w:p>
        </w:tc>
      </w:tr>
      <w:tr w:rsidR="00505BE3" w:rsidRPr="00BF5B34" w14:paraId="70E5666F" w14:textId="77777777" w:rsidTr="00FC54DC">
        <w:trPr>
          <w:cantSplit/>
        </w:trPr>
        <w:tc>
          <w:tcPr>
            <w:tcW w:w="181" w:type="pct"/>
          </w:tcPr>
          <w:p w14:paraId="69FFDD9C" w14:textId="77777777" w:rsidR="00505BE3" w:rsidRPr="00BF5B34" w:rsidRDefault="00505BE3" w:rsidP="009527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17E59C64" w14:textId="77777777" w:rsidR="00505BE3" w:rsidRPr="00BF5B34" w:rsidRDefault="00505BE3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BF5B34">
              <w:rPr>
                <w:rFonts w:eastAsia="Calibri" w:cs="Times New Roman"/>
                <w:color w:val="000000"/>
                <w:sz w:val="22"/>
              </w:rPr>
              <w:t>Phân tích sự biến động và mối liên hệ giữa hệ protein của ty thể với quá trình sinh tổng hợp amino acid ở cây mô hình Mesembryanthemum crystallinum và Medicago truncatula trong điều kiện bất lợi của môi trường</w:t>
            </w:r>
          </w:p>
          <w:p w14:paraId="5EAD5F53" w14:textId="77777777" w:rsidR="00505BE3" w:rsidRPr="00BF5B34" w:rsidRDefault="00505BE3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BF5B34">
              <w:rPr>
                <w:rFonts w:eastAsia="Calibri" w:cs="Times New Roman"/>
                <w:color w:val="000000"/>
                <w:sz w:val="22"/>
              </w:rPr>
              <w:t>106-NN.02-2014.13</w:t>
            </w:r>
          </w:p>
        </w:tc>
        <w:tc>
          <w:tcPr>
            <w:tcW w:w="1055" w:type="pct"/>
            <w:gridSpan w:val="2"/>
          </w:tcPr>
          <w:p w14:paraId="3C2ED96E" w14:textId="77777777" w:rsidR="00505BE3" w:rsidRPr="00303E62" w:rsidRDefault="00505BE3" w:rsidP="009527CC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303E62">
              <w:rPr>
                <w:rFonts w:eastAsia="Calibri" w:cs="Times New Roman"/>
                <w:b/>
                <w:sz w:val="22"/>
              </w:rPr>
              <w:t>PGS.TS. Hoàng Thị Kim Hồng</w:t>
            </w:r>
          </w:p>
          <w:p w14:paraId="6C58287A" w14:textId="77777777" w:rsidR="00505BE3" w:rsidRPr="00BF5B34" w:rsidRDefault="00505BE3" w:rsidP="009527CC">
            <w:pPr>
              <w:ind w:firstLine="0"/>
              <w:rPr>
                <w:rFonts w:eastAsia="Calibri" w:cs="Times New Roman"/>
                <w:sz w:val="22"/>
              </w:rPr>
            </w:pPr>
          </w:p>
          <w:p w14:paraId="0D15B028" w14:textId="77777777" w:rsidR="00505BE3" w:rsidRPr="00BF5B34" w:rsidRDefault="00505BE3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hS. Nguyễn Thị Thu Thủy (thư ký)</w:t>
            </w:r>
          </w:p>
          <w:p w14:paraId="1413AE4C" w14:textId="77777777" w:rsidR="00505BE3" w:rsidRPr="00BF5B34" w:rsidRDefault="00505BE3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PGS.TS. Trương Thị Bích Phượng</w:t>
            </w:r>
          </w:p>
          <w:p w14:paraId="52126330" w14:textId="77777777" w:rsidR="00505BE3" w:rsidRPr="00BF5B34" w:rsidRDefault="00505BE3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hS. Ngô Thị Minh Thu</w:t>
            </w:r>
          </w:p>
          <w:p w14:paraId="26741084" w14:textId="77777777" w:rsidR="00505BE3" w:rsidRPr="00BF5B34" w:rsidRDefault="00505BE3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CN. Ngô Thị Bảo Châu</w:t>
            </w:r>
          </w:p>
          <w:p w14:paraId="4DAA56E4" w14:textId="77777777" w:rsidR="00505BE3" w:rsidRPr="00BF5B34" w:rsidRDefault="00505BE3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hS. Nguyễn Thị Quỳnh Trang (ĐHSP)</w:t>
            </w:r>
          </w:p>
        </w:tc>
        <w:tc>
          <w:tcPr>
            <w:tcW w:w="334" w:type="pct"/>
          </w:tcPr>
          <w:p w14:paraId="1AD458D9" w14:textId="77777777" w:rsidR="00505BE3" w:rsidRPr="00BF5B34" w:rsidRDefault="00505BE3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5</w:t>
            </w:r>
          </w:p>
        </w:tc>
        <w:tc>
          <w:tcPr>
            <w:tcW w:w="289" w:type="pct"/>
          </w:tcPr>
          <w:p w14:paraId="5F614583" w14:textId="77777777" w:rsidR="00505BE3" w:rsidRPr="00BF5B34" w:rsidRDefault="00505BE3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383" w:type="pct"/>
          </w:tcPr>
          <w:p w14:paraId="31B493C6" w14:textId="77777777" w:rsidR="00505BE3" w:rsidRDefault="00505BE3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3/</w:t>
            </w:r>
            <w:r w:rsidRPr="00BF5B34">
              <w:rPr>
                <w:rFonts w:eastAsia="Calibri" w:cs="Times New Roman"/>
                <w:color w:val="000000"/>
                <w:sz w:val="22"/>
              </w:rPr>
              <w:t>201</w:t>
            </w:r>
            <w:r>
              <w:rPr>
                <w:rFonts w:eastAsia="Calibri" w:cs="Times New Roman"/>
                <w:color w:val="000000"/>
                <w:sz w:val="22"/>
              </w:rPr>
              <w:t>5</w:t>
            </w:r>
            <w:r w:rsidRPr="00BF5B34">
              <w:rPr>
                <w:rFonts w:eastAsia="Calibri" w:cs="Times New Roman"/>
                <w:color w:val="000000"/>
                <w:sz w:val="22"/>
              </w:rPr>
              <w:t>-</w:t>
            </w:r>
            <w:r>
              <w:rPr>
                <w:rFonts w:eastAsia="Calibri" w:cs="Times New Roman"/>
                <w:color w:val="000000"/>
                <w:sz w:val="22"/>
              </w:rPr>
              <w:t>3/</w:t>
            </w:r>
            <w:r w:rsidRPr="00BF5B34">
              <w:rPr>
                <w:rFonts w:eastAsia="Calibri" w:cs="Times New Roman"/>
                <w:color w:val="000000"/>
                <w:sz w:val="22"/>
              </w:rPr>
              <w:t>201</w:t>
            </w:r>
            <w:r>
              <w:rPr>
                <w:rFonts w:eastAsia="Calibri" w:cs="Times New Roman"/>
                <w:color w:val="000000"/>
                <w:sz w:val="22"/>
              </w:rPr>
              <w:t>8</w:t>
            </w:r>
            <w:r w:rsidRPr="00BF5B34">
              <w:rPr>
                <w:rFonts w:eastAsia="Calibri" w:cs="Times New Roman"/>
                <w:color w:val="000000"/>
                <w:sz w:val="22"/>
              </w:rPr>
              <w:t xml:space="preserve"> (36 tháng)</w:t>
            </w:r>
          </w:p>
          <w:p w14:paraId="7795DCF5" w14:textId="77777777" w:rsidR="00505BE3" w:rsidRPr="00BF5B34" w:rsidRDefault="00505BE3" w:rsidP="009527CC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Gia hạn đến hết tháng 3/2019</w:t>
            </w:r>
          </w:p>
        </w:tc>
        <w:tc>
          <w:tcPr>
            <w:tcW w:w="240" w:type="pct"/>
          </w:tcPr>
          <w:p w14:paraId="4B4A8E87" w14:textId="77777777" w:rsidR="00505BE3" w:rsidRPr="00BF5B34" w:rsidRDefault="00505BE3" w:rsidP="009527CC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998</w:t>
            </w:r>
          </w:p>
        </w:tc>
        <w:tc>
          <w:tcPr>
            <w:tcW w:w="433" w:type="pct"/>
            <w:gridSpan w:val="2"/>
          </w:tcPr>
          <w:p w14:paraId="76F1FE66" w14:textId="3F2F6A0E" w:rsidR="00505BE3" w:rsidRPr="00BF5B34" w:rsidRDefault="00505BE3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2019</w:t>
            </w:r>
          </w:p>
        </w:tc>
        <w:tc>
          <w:tcPr>
            <w:tcW w:w="540" w:type="pct"/>
          </w:tcPr>
          <w:p w14:paraId="3CB98E35" w14:textId="1322E0AD" w:rsidR="00505BE3" w:rsidRPr="00BF5B34" w:rsidRDefault="00505BE3" w:rsidP="009527CC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35916A89" w14:textId="77777777" w:rsidR="00505BE3" w:rsidRDefault="00505BE3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báo ISI</w:t>
            </w:r>
          </w:p>
          <w:p w14:paraId="26B0D719" w14:textId="77777777" w:rsidR="00505BE3" w:rsidRDefault="00505BE3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1 bài tạp chí quốc tế</w:t>
            </w:r>
          </w:p>
          <w:p w14:paraId="69389EF0" w14:textId="77777777" w:rsidR="00505BE3" w:rsidRDefault="00505BE3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tham dự HNKH quốc tế hoặc quốc gia</w:t>
            </w:r>
          </w:p>
          <w:p w14:paraId="3C365A9E" w14:textId="77777777" w:rsidR="00505BE3" w:rsidRDefault="00505BE3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đăng tạp chí quốc gia</w:t>
            </w:r>
          </w:p>
          <w:p w14:paraId="0C3F3BCA" w14:textId="77777777" w:rsidR="00505BE3" w:rsidRPr="00BF5B34" w:rsidRDefault="00505BE3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</w:tc>
      </w:tr>
      <w:tr w:rsidR="00505BE3" w:rsidRPr="00BF5B34" w14:paraId="62E928E0" w14:textId="77777777" w:rsidTr="00FC54DC">
        <w:trPr>
          <w:cantSplit/>
        </w:trPr>
        <w:tc>
          <w:tcPr>
            <w:tcW w:w="181" w:type="pct"/>
          </w:tcPr>
          <w:p w14:paraId="2B97970D" w14:textId="77777777" w:rsidR="00505BE3" w:rsidRPr="00BF5B34" w:rsidRDefault="00505BE3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718AA8C2" w14:textId="77777777" w:rsidR="00505BE3" w:rsidRDefault="00505BE3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BF5B34">
              <w:rPr>
                <w:rFonts w:eastAsia="Calibri" w:cs="Times New Roman"/>
                <w:color w:val="000000"/>
                <w:sz w:val="22"/>
              </w:rPr>
              <w:t>Chế tạo và nghiên cứu tính chất vật lý của hệ gốm sắt điện không chì nhiều thành phần với [Bi0,5K0,5]TiO3 thay đổi</w:t>
            </w:r>
          </w:p>
          <w:p w14:paraId="6F790EEA" w14:textId="77777777" w:rsidR="00505BE3" w:rsidRPr="00BF5B34" w:rsidRDefault="00505BE3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103.02-2015.66</w:t>
            </w:r>
          </w:p>
        </w:tc>
        <w:tc>
          <w:tcPr>
            <w:tcW w:w="1055" w:type="pct"/>
            <w:gridSpan w:val="2"/>
          </w:tcPr>
          <w:p w14:paraId="123E0B57" w14:textId="77777777" w:rsidR="00505BE3" w:rsidRPr="00303E62" w:rsidRDefault="00505BE3" w:rsidP="00066B8A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303E62">
              <w:rPr>
                <w:rFonts w:eastAsia="Calibri" w:cs="Times New Roman"/>
                <w:b/>
                <w:sz w:val="22"/>
              </w:rPr>
              <w:t>TS. Nguyễn Trường Thọ</w:t>
            </w:r>
          </w:p>
        </w:tc>
        <w:tc>
          <w:tcPr>
            <w:tcW w:w="334" w:type="pct"/>
          </w:tcPr>
          <w:p w14:paraId="7145C478" w14:textId="77777777" w:rsidR="00505BE3" w:rsidRPr="00BF5B34" w:rsidRDefault="00505BE3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6</w:t>
            </w:r>
          </w:p>
          <w:p w14:paraId="1C8F34D2" w14:textId="77777777" w:rsidR="00505BE3" w:rsidRPr="00BF5B34" w:rsidRDefault="00505BE3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289" w:type="pct"/>
          </w:tcPr>
          <w:p w14:paraId="3CEA0E44" w14:textId="77777777" w:rsidR="00505BE3" w:rsidRPr="00BF5B34" w:rsidRDefault="00505BE3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383" w:type="pct"/>
          </w:tcPr>
          <w:p w14:paraId="7A322675" w14:textId="77777777" w:rsidR="00505BE3" w:rsidRPr="00BF5B34" w:rsidRDefault="00505BE3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/2016-5/2018 (24 tháng)</w:t>
            </w:r>
          </w:p>
        </w:tc>
        <w:tc>
          <w:tcPr>
            <w:tcW w:w="240" w:type="pct"/>
          </w:tcPr>
          <w:p w14:paraId="70FA5BF3" w14:textId="77777777" w:rsidR="00505BE3" w:rsidRPr="00BF5B34" w:rsidRDefault="00505BE3" w:rsidP="00066B8A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700</w:t>
            </w:r>
          </w:p>
        </w:tc>
        <w:tc>
          <w:tcPr>
            <w:tcW w:w="433" w:type="pct"/>
            <w:gridSpan w:val="2"/>
          </w:tcPr>
          <w:p w14:paraId="67248D17" w14:textId="61B307A3" w:rsidR="00505BE3" w:rsidRPr="00BF5B34" w:rsidRDefault="00505BE3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02/2018</w:t>
            </w:r>
          </w:p>
        </w:tc>
        <w:tc>
          <w:tcPr>
            <w:tcW w:w="540" w:type="pct"/>
          </w:tcPr>
          <w:p w14:paraId="00458965" w14:textId="3C121B13" w:rsidR="00505BE3" w:rsidRPr="00BF5B34" w:rsidRDefault="00505BE3" w:rsidP="00066B8A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06B49999" w14:textId="77777777" w:rsidR="00505BE3" w:rsidRDefault="00505BE3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tạp chí quốc tế</w:t>
            </w:r>
          </w:p>
          <w:p w14:paraId="59753502" w14:textId="77777777" w:rsidR="00505BE3" w:rsidRDefault="00505BE3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tạp chí quốc gia</w:t>
            </w:r>
          </w:p>
          <w:p w14:paraId="007F7F50" w14:textId="77777777" w:rsidR="00505BE3" w:rsidRDefault="00505BE3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tham dự HNHT quốc tế hoặc quốc gia</w:t>
            </w:r>
          </w:p>
          <w:p w14:paraId="3643D257" w14:textId="77777777" w:rsidR="00505BE3" w:rsidRPr="00BF5B34" w:rsidRDefault="00505BE3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</w:tc>
      </w:tr>
      <w:tr w:rsidR="00505BE3" w:rsidRPr="00BF5B34" w14:paraId="6DB7982C" w14:textId="77777777" w:rsidTr="00FC54DC">
        <w:trPr>
          <w:cantSplit/>
        </w:trPr>
        <w:tc>
          <w:tcPr>
            <w:tcW w:w="181" w:type="pct"/>
          </w:tcPr>
          <w:p w14:paraId="25D1F371" w14:textId="77777777" w:rsidR="00505BE3" w:rsidRPr="00BF5B34" w:rsidRDefault="00505BE3" w:rsidP="004349D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0274F645" w14:textId="77777777" w:rsidR="00505BE3" w:rsidRDefault="00505BE3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Thiết kế cảm biến khí hiệu năng cao trên cơ sở oxit kim loại bán dẫn loại p quả cầu rỗng</w:t>
            </w:r>
          </w:p>
          <w:p w14:paraId="5C185BBA" w14:textId="77777777" w:rsidR="00505BE3" w:rsidRPr="00BF5B34" w:rsidRDefault="00505BE3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103.02-2016.41 (11 – Vật lý)</w:t>
            </w:r>
          </w:p>
        </w:tc>
        <w:tc>
          <w:tcPr>
            <w:tcW w:w="1055" w:type="pct"/>
            <w:gridSpan w:val="2"/>
          </w:tcPr>
          <w:p w14:paraId="2D83E449" w14:textId="77777777" w:rsidR="00505BE3" w:rsidRDefault="00505BE3" w:rsidP="004349D8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Nguyễn Đức Cường</w:t>
            </w:r>
          </w:p>
          <w:p w14:paraId="37D99CB6" w14:textId="77777777" w:rsidR="00505BE3" w:rsidRPr="00716743" w:rsidRDefault="00505BE3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nguyenducna@gmail.com</w:t>
            </w:r>
          </w:p>
          <w:p w14:paraId="325DC3F1" w14:textId="77777777" w:rsidR="00505BE3" w:rsidRPr="00716743" w:rsidRDefault="00505BE3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nguyenduccuong@hueuni.edu.vn</w:t>
            </w:r>
          </w:p>
          <w:p w14:paraId="5232B583" w14:textId="77777777" w:rsidR="00505BE3" w:rsidRPr="008B431C" w:rsidRDefault="00505BE3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0935.279996</w:t>
            </w:r>
          </w:p>
        </w:tc>
        <w:tc>
          <w:tcPr>
            <w:tcW w:w="334" w:type="pct"/>
          </w:tcPr>
          <w:p w14:paraId="7E6A4EEF" w14:textId="77777777" w:rsidR="00505BE3" w:rsidRPr="00BF5B34" w:rsidRDefault="00505BE3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89" w:type="pct"/>
          </w:tcPr>
          <w:p w14:paraId="4F6319B0" w14:textId="77777777" w:rsidR="00505BE3" w:rsidRPr="00BF5B34" w:rsidRDefault="00505BE3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383" w:type="pct"/>
          </w:tcPr>
          <w:p w14:paraId="27DD6050" w14:textId="77777777" w:rsidR="00505BE3" w:rsidRPr="00BF5B34" w:rsidRDefault="00505BE3" w:rsidP="004349D8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4/2017-4/2019</w:t>
            </w:r>
          </w:p>
        </w:tc>
        <w:tc>
          <w:tcPr>
            <w:tcW w:w="240" w:type="pct"/>
          </w:tcPr>
          <w:p w14:paraId="72C49BB3" w14:textId="77777777" w:rsidR="00505BE3" w:rsidRPr="00BF5B34" w:rsidRDefault="00505BE3" w:rsidP="004349D8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4</w:t>
            </w:r>
          </w:p>
        </w:tc>
        <w:tc>
          <w:tcPr>
            <w:tcW w:w="433" w:type="pct"/>
            <w:gridSpan w:val="2"/>
          </w:tcPr>
          <w:p w14:paraId="791C791A" w14:textId="77777777" w:rsidR="00505BE3" w:rsidRPr="00BF5B34" w:rsidRDefault="00505BE3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4/2019</w:t>
            </w:r>
          </w:p>
        </w:tc>
        <w:tc>
          <w:tcPr>
            <w:tcW w:w="540" w:type="pct"/>
          </w:tcPr>
          <w:p w14:paraId="545EC7EA" w14:textId="1DFE6942" w:rsidR="00505BE3" w:rsidRPr="00BF5B34" w:rsidRDefault="00505BE3" w:rsidP="004349D8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53284462" w14:textId="77777777" w:rsidR="00505BE3" w:rsidRDefault="00505BE3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ISI</w:t>
            </w:r>
          </w:p>
          <w:p w14:paraId="4AD43E6A" w14:textId="77777777" w:rsidR="00505BE3" w:rsidRDefault="00505BE3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tế</w:t>
            </w:r>
          </w:p>
          <w:p w14:paraId="4B6B480A" w14:textId="77777777" w:rsidR="00505BE3" w:rsidRDefault="00505BE3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gia</w:t>
            </w:r>
          </w:p>
        </w:tc>
      </w:tr>
      <w:tr w:rsidR="00505BE3" w:rsidRPr="00BF5B34" w14:paraId="02F8DE7B" w14:textId="77777777" w:rsidTr="00FC54DC">
        <w:trPr>
          <w:cantSplit/>
        </w:trPr>
        <w:tc>
          <w:tcPr>
            <w:tcW w:w="181" w:type="pct"/>
          </w:tcPr>
          <w:p w14:paraId="18CDE4E7" w14:textId="77777777" w:rsidR="00505BE3" w:rsidRPr="00BF5B34" w:rsidRDefault="00505BE3" w:rsidP="00B27CB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2DD340BE" w14:textId="77777777" w:rsidR="00505BE3" w:rsidRDefault="00505BE3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Nghiên cứu phân tích đồng thời và xây dựng mô hình động học phân hủy một số hóa chất bảo vệ thực vật thế hệ mới trên rau xanh</w:t>
            </w:r>
          </w:p>
          <w:p w14:paraId="1C679629" w14:textId="77777777" w:rsidR="00505BE3" w:rsidRDefault="00505BE3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104.04-2017.43</w:t>
            </w:r>
          </w:p>
        </w:tc>
        <w:tc>
          <w:tcPr>
            <w:tcW w:w="1053" w:type="pct"/>
          </w:tcPr>
          <w:p w14:paraId="4CF87444" w14:textId="77777777" w:rsidR="00505BE3" w:rsidRDefault="00505BE3" w:rsidP="00B27CB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TS. </w:t>
            </w:r>
            <w:r w:rsidRPr="00897DBC">
              <w:rPr>
                <w:rFonts w:eastAsia="Calibri" w:cs="Times New Roman"/>
                <w:b/>
                <w:sz w:val="22"/>
              </w:rPr>
              <w:t>Nguyễn Đăng Giáng Châu</w:t>
            </w:r>
          </w:p>
          <w:p w14:paraId="72913894" w14:textId="77777777" w:rsidR="00505BE3" w:rsidRPr="008B431C" w:rsidRDefault="00505BE3" w:rsidP="00B27CB3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8B431C">
              <w:rPr>
                <w:rFonts w:eastAsia="Calibri" w:cs="Times New Roman"/>
                <w:i/>
                <w:sz w:val="22"/>
              </w:rPr>
              <w:t>titan.envi@gmail.com</w:t>
            </w:r>
          </w:p>
          <w:p w14:paraId="48348AD7" w14:textId="77777777" w:rsidR="00505BE3" w:rsidRDefault="00505BE3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Hoàng Thái Long</w:t>
            </w:r>
          </w:p>
          <w:p w14:paraId="22BF245D" w14:textId="77777777" w:rsidR="00505BE3" w:rsidRDefault="00505BE3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guyễn Văn Hợp</w:t>
            </w:r>
          </w:p>
          <w:p w14:paraId="19E2B77D" w14:textId="77777777" w:rsidR="00505BE3" w:rsidRDefault="00505BE3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Trần Thị Văn Thi</w:t>
            </w:r>
          </w:p>
          <w:p w14:paraId="29A5F6A0" w14:textId="77777777" w:rsidR="00505BE3" w:rsidRPr="00897DBC" w:rsidRDefault="00505BE3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Lê Lâm Sơn</w:t>
            </w:r>
          </w:p>
        </w:tc>
        <w:tc>
          <w:tcPr>
            <w:tcW w:w="336" w:type="pct"/>
            <w:gridSpan w:val="2"/>
          </w:tcPr>
          <w:p w14:paraId="5EF32526" w14:textId="77777777" w:rsidR="00505BE3" w:rsidRDefault="00505BE3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89" w:type="pct"/>
          </w:tcPr>
          <w:p w14:paraId="30E51885" w14:textId="77777777" w:rsidR="00505BE3" w:rsidRPr="00BF5B34" w:rsidRDefault="00505BE3" w:rsidP="00B27CB3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383" w:type="pct"/>
          </w:tcPr>
          <w:p w14:paraId="5FEA6781" w14:textId="77777777" w:rsidR="00505BE3" w:rsidRPr="00BF5B34" w:rsidRDefault="00505BE3" w:rsidP="00B27CB3">
            <w:pPr>
              <w:ind w:firstLine="0"/>
              <w:rPr>
                <w:sz w:val="22"/>
              </w:rPr>
            </w:pPr>
          </w:p>
        </w:tc>
        <w:tc>
          <w:tcPr>
            <w:tcW w:w="240" w:type="pct"/>
          </w:tcPr>
          <w:p w14:paraId="3E919AC0" w14:textId="77777777" w:rsidR="00505BE3" w:rsidRDefault="00505BE3" w:rsidP="00B27CB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49</w:t>
            </w:r>
          </w:p>
        </w:tc>
        <w:tc>
          <w:tcPr>
            <w:tcW w:w="433" w:type="pct"/>
            <w:gridSpan w:val="2"/>
          </w:tcPr>
          <w:p w14:paraId="01DF7B17" w14:textId="1D157B48" w:rsidR="00505BE3" w:rsidRDefault="00505BE3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</w:t>
            </w:r>
          </w:p>
          <w:p w14:paraId="473D833A" w14:textId="3056FB45" w:rsidR="00505BE3" w:rsidRPr="00BF5B34" w:rsidRDefault="00505BE3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7/02/2021</w:t>
            </w:r>
          </w:p>
        </w:tc>
        <w:tc>
          <w:tcPr>
            <w:tcW w:w="540" w:type="pct"/>
          </w:tcPr>
          <w:p w14:paraId="1DE01D31" w14:textId="4418C0E0" w:rsidR="00505BE3" w:rsidRDefault="00505BE3" w:rsidP="00B27CB3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39CCA177" w14:textId="77777777" w:rsidR="00505BE3" w:rsidRDefault="00505BE3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tế</w:t>
            </w:r>
          </w:p>
          <w:p w14:paraId="7A5B22B3" w14:textId="77777777" w:rsidR="00505BE3" w:rsidRDefault="00505BE3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gia</w:t>
            </w:r>
          </w:p>
          <w:p w14:paraId="154F3061" w14:textId="77777777" w:rsidR="00505BE3" w:rsidRDefault="00505BE3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áo cáo HN, HT</w:t>
            </w:r>
          </w:p>
          <w:p w14:paraId="19FFBCC0" w14:textId="77777777" w:rsidR="00505BE3" w:rsidRDefault="00505BE3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</w:tc>
      </w:tr>
      <w:tr w:rsidR="00FC54DC" w:rsidRPr="00BF5B34" w14:paraId="101C56E9" w14:textId="77777777" w:rsidTr="00FC54DC">
        <w:trPr>
          <w:cantSplit/>
        </w:trPr>
        <w:tc>
          <w:tcPr>
            <w:tcW w:w="181" w:type="pct"/>
          </w:tcPr>
          <w:p w14:paraId="2862F8C8" w14:textId="77777777" w:rsidR="00FC54DC" w:rsidRPr="00BF5B34" w:rsidRDefault="00FC54DC" w:rsidP="00C24E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77EED92F" w14:textId="77777777" w:rsidR="00FC54DC" w:rsidRDefault="00FC54DC" w:rsidP="00C24E5E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Khả năng thích ứng về sinh kế của các nhóm hộ cư dân ven biển trước biến đổi khí hậu (Nghiên cứu cộng đồng tại Thừa Thiên Huế)</w:t>
            </w:r>
          </w:p>
          <w:p w14:paraId="210ED9AF" w14:textId="77777777" w:rsidR="00FC54DC" w:rsidRDefault="00FC54DC" w:rsidP="00C24E5E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504.05-2016.08 (Triết học, Chính trị học, Xã hội học)</w:t>
            </w:r>
          </w:p>
        </w:tc>
        <w:tc>
          <w:tcPr>
            <w:tcW w:w="1053" w:type="pct"/>
          </w:tcPr>
          <w:p w14:paraId="51C1E0EB" w14:textId="77777777" w:rsidR="00FC54DC" w:rsidRDefault="00FC54DC" w:rsidP="00C24E5E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Huỳnh Thị Ánh Phương</w:t>
            </w:r>
          </w:p>
          <w:p w14:paraId="15DE891D" w14:textId="77777777" w:rsidR="00FC54DC" w:rsidRDefault="00FC54DC" w:rsidP="00C24E5E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8B431C">
              <w:rPr>
                <w:rFonts w:eastAsia="Calibri" w:cs="Times New Roman"/>
                <w:i/>
                <w:sz w:val="22"/>
              </w:rPr>
              <w:t>anhphuonghus@gmail.com</w:t>
            </w:r>
          </w:p>
        </w:tc>
        <w:tc>
          <w:tcPr>
            <w:tcW w:w="336" w:type="pct"/>
            <w:gridSpan w:val="2"/>
          </w:tcPr>
          <w:p w14:paraId="153EED09" w14:textId="77777777" w:rsidR="00FC54DC" w:rsidRDefault="00FC54DC" w:rsidP="00C24E5E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89" w:type="pct"/>
          </w:tcPr>
          <w:p w14:paraId="2A184165" w14:textId="77777777" w:rsidR="00FC54DC" w:rsidRDefault="00FC54DC" w:rsidP="00C24E5E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383" w:type="pct"/>
          </w:tcPr>
          <w:p w14:paraId="7F919255" w14:textId="77777777" w:rsidR="00FC54DC" w:rsidRPr="00BF5B34" w:rsidRDefault="00FC54DC" w:rsidP="00C24E5E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7/2017-7/2019</w:t>
            </w:r>
          </w:p>
        </w:tc>
        <w:tc>
          <w:tcPr>
            <w:tcW w:w="240" w:type="pct"/>
          </w:tcPr>
          <w:p w14:paraId="0EA7D47F" w14:textId="77777777" w:rsidR="00FC54DC" w:rsidRDefault="00FC54DC" w:rsidP="00C24E5E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68</w:t>
            </w:r>
          </w:p>
        </w:tc>
        <w:tc>
          <w:tcPr>
            <w:tcW w:w="431" w:type="pct"/>
          </w:tcPr>
          <w:p w14:paraId="578FCB4D" w14:textId="77777777" w:rsidR="00FC54DC" w:rsidRDefault="00FC54DC" w:rsidP="00C24E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9/11/2021</w:t>
            </w:r>
          </w:p>
          <w:p w14:paraId="42772788" w14:textId="77777777" w:rsidR="00FC54DC" w:rsidRDefault="00FC54DC" w:rsidP="00C24E5E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Chờ sản phẩm (bài báo QT) nên nghiệm thu muộn</w:t>
            </w:r>
          </w:p>
        </w:tc>
        <w:tc>
          <w:tcPr>
            <w:tcW w:w="542" w:type="pct"/>
            <w:gridSpan w:val="2"/>
          </w:tcPr>
          <w:p w14:paraId="70346F16" w14:textId="77777777" w:rsidR="00FC54DC" w:rsidRDefault="00FC54DC" w:rsidP="00C24E5E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2696814D" w14:textId="77777777" w:rsidR="00FC54DC" w:rsidRDefault="00FC54DC" w:rsidP="00C24E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ISI (AHCI, SSCI)</w:t>
            </w:r>
          </w:p>
          <w:p w14:paraId="76EB266F" w14:textId="77777777" w:rsidR="00FC54DC" w:rsidRDefault="00FC54DC" w:rsidP="00C24E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tế</w:t>
            </w:r>
          </w:p>
          <w:p w14:paraId="362E6AC2" w14:textId="77777777" w:rsidR="00FC54DC" w:rsidRDefault="00FC54DC" w:rsidP="00C24E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gia</w:t>
            </w:r>
          </w:p>
          <w:p w14:paraId="2DC266D3" w14:textId="77777777" w:rsidR="00FC54DC" w:rsidRDefault="00FC54DC" w:rsidP="00C24E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áo cáo HN, HT</w:t>
            </w:r>
          </w:p>
          <w:p w14:paraId="15EF7808" w14:textId="77777777" w:rsidR="00FC54DC" w:rsidRDefault="00FC54DC" w:rsidP="00C24E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  <w:p w14:paraId="1EDC9A68" w14:textId="77777777" w:rsidR="00FC54DC" w:rsidRDefault="00FC54DC" w:rsidP="00C24E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NCS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05BE3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54DC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4</cp:revision>
  <dcterms:created xsi:type="dcterms:W3CDTF">2019-11-11T08:54:00Z</dcterms:created>
  <dcterms:modified xsi:type="dcterms:W3CDTF">2021-11-09T00:36:00Z</dcterms:modified>
</cp:coreProperties>
</file>